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C8" w:rsidRDefault="005341C8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ECA7AE0" wp14:editId="58D8B0C6">
                <wp:simplePos x="0" y="0"/>
                <wp:positionH relativeFrom="column">
                  <wp:posOffset>0</wp:posOffset>
                </wp:positionH>
                <wp:positionV relativeFrom="paragraph">
                  <wp:posOffset>211539</wp:posOffset>
                </wp:positionV>
                <wp:extent cx="6830060" cy="1446663"/>
                <wp:effectExtent l="0" t="0" r="2794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46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39" w:rsidRPr="00DC2439" w:rsidRDefault="00DC2439" w:rsidP="005341C8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1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1C8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341C8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="005341C8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きい</w:t>
                            </w:r>
                            <w:r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341C8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マラソン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2017</w:t>
                            </w:r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らめきマラソン</w:t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="005341C8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あります</w:t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C2439" w:rsidRPr="00DC2439" w:rsidRDefault="00AF3B3A" w:rsidP="005341C8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DC2439"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ます。</w:t>
                            </w:r>
                          </w:p>
                          <w:p w:rsidR="00310C2E" w:rsidRPr="00DC2439" w:rsidRDefault="00AF3B3A" w:rsidP="005341C8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DC2439"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れない　</w:t>
                            </w:r>
                            <w:r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ころ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だけ</w:t>
                            </w:r>
                            <w:r w:rsidR="00DC2439"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れる　</w:t>
                            </w:r>
                            <w:r w:rsidR="00DC2439" w:rsidRPr="00DC243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ころ</w:t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5341C8" w:rsidRPr="00DC2439" w:rsidRDefault="00AF3B3A" w:rsidP="005341C8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ず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かんひょう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時間表</w:t>
                                  </w:r>
                                </w:rubyBase>
                              </w:ruby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DC2439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10C2E" w:rsidRPr="00DC243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A7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6.65pt;width:537.8pt;height:113.9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">
                <v:textbox>
                  <w:txbxContent>
                    <w:p w:rsidR="00DC2439" w:rsidRPr="00DC2439" w:rsidRDefault="00DC2439" w:rsidP="005341C8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1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341C8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341C8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="005341C8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きい</w:t>
                      </w:r>
                      <w:r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 w:rsidR="005341C8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マラソン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かい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会</w:t>
                            </w:r>
                          </w:rubyBase>
                        </w:ruby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2017</w:t>
                      </w:r>
                      <w:r w:rsidR="00AF3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きらめきマラソン</w:t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  <w:r w:rsidR="005341C8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あります</w:t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DC2439" w:rsidRPr="00DC2439" w:rsidRDefault="00AF3B3A" w:rsidP="005341C8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んしゅ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選手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DC2439"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うろ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道路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し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走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ます。</w:t>
                      </w:r>
                    </w:p>
                    <w:p w:rsidR="00310C2E" w:rsidRPr="00DC2439" w:rsidRDefault="00AF3B3A" w:rsidP="005341C8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るま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車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DC2439"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れない　</w:t>
                      </w:r>
                      <w:r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ところ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うろ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道路</w:t>
                            </w:r>
                          </w:rubyBase>
                        </w:ruby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たがわ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片側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だけ</w:t>
                      </w:r>
                      <w:r w:rsidR="00DC2439"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れる　</w:t>
                      </w:r>
                      <w:r w:rsidR="00DC2439" w:rsidRPr="00DC243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ころ</w:t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5341C8" w:rsidRPr="00DC2439" w:rsidRDefault="00AF3B3A" w:rsidP="005341C8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た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下</w:t>
                            </w:r>
                          </w:rubyBase>
                        </w:ruby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ず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図</w:t>
                            </w:r>
                          </w:rubyBase>
                        </w:ruby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と</w:t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かんひょう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時間表</w:t>
                            </w:r>
                          </w:rubyBase>
                        </w:ruby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="00DC2439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AF3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="00310C2E" w:rsidRPr="00DC243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341C8" w:rsidRPr="005341C8" w:rsidRDefault="005341C8" w:rsidP="005341C8"/>
    <w:p w:rsidR="005341C8" w:rsidRDefault="005341C8" w:rsidP="005341C8"/>
    <w:p w:rsidR="001F3371" w:rsidRPr="005341C8" w:rsidRDefault="00047EF1" w:rsidP="00AF3B3A">
      <w:pPr>
        <w:tabs>
          <w:tab w:val="left" w:pos="5103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F61518" wp14:editId="7E9421A4">
                <wp:simplePos x="0" y="0"/>
                <wp:positionH relativeFrom="column">
                  <wp:posOffset>3726611</wp:posOffset>
                </wp:positionH>
                <wp:positionV relativeFrom="paragraph">
                  <wp:posOffset>5767585</wp:posOffset>
                </wp:positionV>
                <wp:extent cx="626745" cy="517585"/>
                <wp:effectExtent l="0" t="0" r="20955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7D561D" w:rsidP="00047EF1">
                            <w:pPr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やまきた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山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こうみんかん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公民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518" id="テキスト ボックス 22" o:spid="_x0000_s1027" type="#_x0000_t202" style="position:absolute;margin-left:293.45pt;margin-top:454.15pt;width:49.35pt;height:4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" fillcolor="white [3201]" strokeweight=".5pt">
                <v:textbox>
                  <w:txbxContent>
                    <w:p w:rsidR="009F76A3" w:rsidRPr="009F76A3" w:rsidRDefault="007D561D" w:rsidP="00047EF1">
                      <w:pPr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やまきた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北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こうみんかん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民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A673DC" wp14:editId="20B77805">
                <wp:simplePos x="0" y="0"/>
                <wp:positionH relativeFrom="column">
                  <wp:posOffset>2429301</wp:posOffset>
                </wp:positionH>
                <wp:positionV relativeFrom="paragraph">
                  <wp:posOffset>2101101</wp:posOffset>
                </wp:positionV>
                <wp:extent cx="594977" cy="336550"/>
                <wp:effectExtent l="0" t="0" r="1524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77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AF3B3A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="00AA5A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73DC" id="テキスト ボックス 10" o:spid="_x0000_s1028" type="#_x0000_t202" style="position:absolute;margin-left:191.3pt;margin-top:165.45pt;width:46.85pt;height:26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YZtgIAAMs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" fillcolor="white [3201]" strokeweight=".5pt">
                <v:textbox>
                  <w:txbxContent>
                    <w:p w:rsidR="00AA5AF3" w:rsidRPr="00AA5AF3" w:rsidRDefault="00AF3B3A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みずさわ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沢</w:t>
                            </w:r>
                          </w:rubyBase>
                        </w:ruby>
                      </w:r>
                      <w:r w:rsidR="00AA5AF3">
                        <w:rPr>
                          <w:rFonts w:hint="eastAsia"/>
                          <w:sz w:val="18"/>
                          <w:szCs w:val="18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="00AF3B3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D72E53" wp14:editId="2D1926E1">
                <wp:simplePos x="0" y="0"/>
                <wp:positionH relativeFrom="column">
                  <wp:posOffset>4171950</wp:posOffset>
                </wp:positionH>
                <wp:positionV relativeFrom="paragraph">
                  <wp:posOffset>7069455</wp:posOffset>
                </wp:positionV>
                <wp:extent cx="1080770" cy="476250"/>
                <wp:effectExtent l="0" t="0" r="2413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7D561D" w:rsidP="009F76A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="009F76A3" w:rsidRP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いきいきスポーツラ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2E53" id="テキスト ボックス 17" o:spid="_x0000_s1029" type="#_x0000_t202" style="position:absolute;margin-left:328.5pt;margin-top:556.65pt;width:85.1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" fillcolor="white [3201]" strokeweight=".5pt">
                <v:textbox>
                  <w:txbxContent>
                    <w:p w:rsidR="009F76A3" w:rsidRPr="009F76A3" w:rsidRDefault="007D561D" w:rsidP="009F76A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D561D"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まえさわ</w:t>
                            </w:r>
                          </w:rt>
                          <w:rubyBase>
                            <w:r w:rsidR="007D561D" w:rsidRPr="007D561D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前沢</w:t>
                            </w:r>
                          </w:rubyBase>
                        </w:ruby>
                      </w:r>
                      <w:r w:rsidR="009F76A3" w:rsidRP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いきいきスポーツランド</w:t>
                      </w:r>
                    </w:p>
                  </w:txbxContent>
                </v:textbox>
              </v:shape>
            </w:pict>
          </mc:Fallback>
        </mc:AlternateContent>
      </w:r>
      <w:r w:rsidR="00AF3B3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D751F99" wp14:editId="5149F836">
                <wp:simplePos x="0" y="0"/>
                <wp:positionH relativeFrom="column">
                  <wp:posOffset>-229870</wp:posOffset>
                </wp:positionH>
                <wp:positionV relativeFrom="paragraph">
                  <wp:posOffset>911225</wp:posOffset>
                </wp:positionV>
                <wp:extent cx="2649855" cy="2798445"/>
                <wp:effectExtent l="0" t="0" r="1714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40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2112"/>
                              <w:gridCol w:w="1269"/>
                            </w:tblGrid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7D561D" w:rsidP="007D561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ばんごう</w:t>
                                        </w:r>
                                      </w:rt>
                                      <w:rubyBase>
                                        <w:r w:rsid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20"/>
                                          </w:rPr>
                                          <w:t>番号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5341C8" w:rsidRDefault="007D561D" w:rsidP="007D561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どうろ</w:t>
                                        </w:r>
                                      </w:rt>
                                      <w:rubyBase>
                                        <w:r w:rsid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20"/>
                                          </w:rPr>
                                          <w:t>道路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7D561D" w:rsidP="007D561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20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せ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00～15:45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808080" w:themeColor="background1" w:themeShade="8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せ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15～15:15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せ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15～14:5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せ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15～9:5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808080" w:themeColor="background1" w:themeShade="80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せ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40～9:5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7D561D">
                                  <w:pPr>
                                    <w:spacing w:line="0" w:lineRule="atLeast"/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45～10:5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7D561D" w:rsidRDefault="00DC2439" w:rsidP="007D561D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C2439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DC2439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8:55～11:3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808080" w:themeColor="background1" w:themeShade="80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5341C8" w:rsidRDefault="007D561D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9:10～11:50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5341C8" w:rsidRDefault="007D561D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9:15～12:45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5341C8" w:rsidRDefault="007D561D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9:35～13:05</w:t>
                                  </w:r>
                                </w:p>
                              </w:tc>
                            </w:tr>
                            <w:tr w:rsidR="005341C8" w:rsidRPr="00064EF6" w:rsidTr="007D561D">
                              <w:tc>
                                <w:tcPr>
                                  <w:tcW w:w="6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b/>
                                      <w:color w:val="808080" w:themeColor="background1" w:themeShade="80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5341C8" w:rsidRPr="005341C8" w:rsidRDefault="007D561D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かたがわ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片側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だけ</w:t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D561D" w:rsidRPr="007D561D">
                                          <w:rPr>
                                            <w:rFonts w:ascii="ＭＳ 明朝" w:eastAsia="ＭＳ 明朝" w:hAnsi="ＭＳ 明朝"/>
                                            <w:sz w:val="18"/>
                                            <w:szCs w:val="18"/>
                                          </w:rPr>
                                          <w:t>とお</w:t>
                                        </w:r>
                                      </w:rt>
                                      <w:rubyBase>
                                        <w:r w:rsidR="007D561D" w:rsidRPr="007D561D">
                                          <w:rPr>
                                            <w:rFonts w:asciiTheme="minorEastAsia" w:hAnsiTheme="minorEastAsia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7D561D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れます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5341C8" w:rsidRPr="005341C8" w:rsidRDefault="005341C8" w:rsidP="00A11717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  <w:r w:rsidRPr="005341C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0"/>
                                    </w:rPr>
                                    <w:t>9:45～14:50</w:t>
                                  </w:r>
                                </w:p>
                              </w:tc>
                            </w:tr>
                          </w:tbl>
                          <w:p w:rsidR="005341C8" w:rsidRDefault="005341C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1F99" id="_x0000_s1030" type="#_x0000_t202" style="position:absolute;margin-left:-18.1pt;margin-top:71.75pt;width:208.65pt;height:220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">
                <v:textbox>
                  <w:txbxContent>
                    <w:tbl>
                      <w:tblPr>
                        <w:tblStyle w:val="a5"/>
                        <w:tblW w:w="4077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2112"/>
                        <w:gridCol w:w="1269"/>
                      </w:tblGrid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7D561D" w:rsidP="007D561D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5341C8" w:rsidRDefault="007D561D" w:rsidP="007D561D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7D561D" w:rsidP="007D561D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asciiTheme="minorEastAsia" w:hAnsiTheme="minorEastAsia"/>
                                      <w:sz w:val="18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せん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00～15:45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せん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15～15:15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せん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15～14:5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せん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15～9:5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808080" w:themeColor="background1" w:themeShade="80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せん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40～9:5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7D561D">
                            <w:pPr>
                              <w:spacing w:line="0" w:lineRule="atLeast"/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45～10:5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7D561D" w:rsidRDefault="00DC2439" w:rsidP="007D561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C2439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2439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8:55～11:3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808080" w:themeColor="background1" w:themeShade="80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5341C8" w:rsidRDefault="007D561D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9:10～11:50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5341C8" w:rsidRDefault="007D561D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9:15～12:45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5341C8" w:rsidRDefault="007D561D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9:35～13:05</w:t>
                            </w:r>
                          </w:p>
                        </w:tc>
                      </w:tr>
                      <w:tr w:rsidR="005341C8" w:rsidRPr="00064EF6" w:rsidTr="007D561D">
                        <w:tc>
                          <w:tcPr>
                            <w:tcW w:w="6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b/>
                                <w:color w:val="808080" w:themeColor="background1" w:themeShade="80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5341C8" w:rsidRPr="005341C8" w:rsidRDefault="007D561D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かたがわ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片側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</w:t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D561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561D" w:rsidRPr="007D561D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561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れます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5341C8" w:rsidRPr="005341C8" w:rsidRDefault="005341C8" w:rsidP="00A11717">
                            <w:pPr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5341C8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9:45～14:50</w:t>
                            </w:r>
                          </w:p>
                        </w:tc>
                      </w:tr>
                    </w:tbl>
                    <w:p w:rsidR="005341C8" w:rsidRDefault="005341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B3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E568B9" wp14:editId="69EF6742">
                <wp:simplePos x="0" y="0"/>
                <wp:positionH relativeFrom="column">
                  <wp:posOffset>3677698</wp:posOffset>
                </wp:positionH>
                <wp:positionV relativeFrom="paragraph">
                  <wp:posOffset>3476751</wp:posOffset>
                </wp:positionV>
                <wp:extent cx="404048" cy="517490"/>
                <wp:effectExtent l="0" t="0" r="15240" b="165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48" cy="51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AA5AF3" w:rsidRDefault="00AF3B3A" w:rsidP="009F76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68B9" id="テキスト ボックス 16" o:spid="_x0000_s1031" type="#_x0000_t202" style="position:absolute;margin-left:289.6pt;margin-top:273.75pt;width:31.8pt;height:4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" fillcolor="white [3201]" strokeweight=".5pt">
                <v:textbox style="layout-flow:vertical-ideographic">
                  <w:txbxContent>
                    <w:p w:rsidR="009F76A3" w:rsidRPr="00AA5AF3" w:rsidRDefault="00AF3B3A" w:rsidP="009F76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sz w:val="10"/>
                                <w:szCs w:val="18"/>
                              </w:rPr>
                              <w:t>みずさわえき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沢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F3B3A">
        <w:rPr>
          <w:noProof/>
        </w:rPr>
        <w:drawing>
          <wp:anchor distT="0" distB="0" distL="114300" distR="114300" simplePos="0" relativeHeight="251556352" behindDoc="1" locked="0" layoutInCell="1" allowOverlap="1" wp14:anchorId="55B944CC" wp14:editId="3F911F93">
            <wp:simplePos x="0" y="0"/>
            <wp:positionH relativeFrom="column">
              <wp:posOffset>802117</wp:posOffset>
            </wp:positionH>
            <wp:positionV relativeFrom="paragraph">
              <wp:posOffset>884723</wp:posOffset>
            </wp:positionV>
            <wp:extent cx="6059805" cy="6885305"/>
            <wp:effectExtent l="0" t="0" r="0" b="0"/>
            <wp:wrapNone/>
            <wp:docPr id="1" name="図 1" descr="C:\Users\ogu90048\Desktop\fix the maaa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fix the maaaaa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3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B074224" wp14:editId="10813F5D">
                <wp:simplePos x="0" y="0"/>
                <wp:positionH relativeFrom="column">
                  <wp:posOffset>3331029</wp:posOffset>
                </wp:positionH>
                <wp:positionV relativeFrom="paragraph">
                  <wp:posOffset>4084676</wp:posOffset>
                </wp:positionV>
                <wp:extent cx="839037" cy="482321"/>
                <wp:effectExtent l="0" t="0" r="1841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37" cy="482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7D561D" w:rsidP="008C60FF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 w:rsidR="00AF3B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F3B3A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AF3B3A">
                              <w:rPr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224" id="テキスト ボックス 27" o:spid="_x0000_s1032" type="#_x0000_t202" style="position:absolute;margin-left:262.3pt;margin-top:321.65pt;width:66.05pt;height:3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" fillcolor="white [3201]" strokeweight=".5pt">
                <v:textbox>
                  <w:txbxContent>
                    <w:p w:rsidR="008C60FF" w:rsidRPr="009F76A3" w:rsidRDefault="007D561D" w:rsidP="008C60F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みずさわ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けいさつ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署</w:t>
                            </w:r>
                          </w:rubyBase>
                        </w:ruby>
                      </w:r>
                      <w:r w:rsidR="00AF3B3A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AF3B3A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="00AF3B3A">
                        <w:rPr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A57AE70" wp14:editId="20CBD635">
                <wp:simplePos x="0" y="0"/>
                <wp:positionH relativeFrom="column">
                  <wp:posOffset>2954215</wp:posOffset>
                </wp:positionH>
                <wp:positionV relativeFrom="paragraph">
                  <wp:posOffset>5365841</wp:posOffset>
                </wp:positionV>
                <wp:extent cx="895860" cy="317521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60" cy="317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7D561D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りく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ちゅうおり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8"/>
                                    </w:rPr>
                                    <w:t>えき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AE70" id="テキスト ボックス 8" o:spid="_x0000_s1033" type="#_x0000_t202" style="position:absolute;margin-left:232.6pt;margin-top:422.5pt;width:70.55pt;height: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" fillcolor="white [3201]" strokeweight=".5pt">
                <v:textbox>
                  <w:txbxContent>
                    <w:p w:rsidR="00AA5AF3" w:rsidRPr="00AA5AF3" w:rsidRDefault="007D561D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8"/>
                              </w:rPr>
                              <w:t>りく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陸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8"/>
                              </w:rPr>
                              <w:t>ちゅうおり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折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8"/>
                              </w:rPr>
                              <w:t>えき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561D3" wp14:editId="38B6BE8F">
                <wp:simplePos x="0" y="0"/>
                <wp:positionH relativeFrom="column">
                  <wp:posOffset>3049675</wp:posOffset>
                </wp:positionH>
                <wp:positionV relativeFrom="paragraph">
                  <wp:posOffset>6847973</wp:posOffset>
                </wp:positionV>
                <wp:extent cx="897932" cy="259025"/>
                <wp:effectExtent l="0" t="0" r="16510" b="273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932" cy="25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7D561D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16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61D3" id="テキスト ボックス 20" o:spid="_x0000_s1034" type="#_x0000_t202" style="position:absolute;margin-left:240.15pt;margin-top:539.2pt;width:70.7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" fillcolor="white [3201]" strokeweight=".5pt">
                <v:textbox>
                  <w:txbxContent>
                    <w:p w:rsidR="009F76A3" w:rsidRPr="009F76A3" w:rsidRDefault="007D561D" w:rsidP="009F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まえさわ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ちゅうがっこう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B0587A" wp14:editId="653EE4CF">
                <wp:simplePos x="0" y="0"/>
                <wp:positionH relativeFrom="column">
                  <wp:posOffset>3511899</wp:posOffset>
                </wp:positionH>
                <wp:positionV relativeFrom="paragraph">
                  <wp:posOffset>7270003</wp:posOffset>
                </wp:positionV>
                <wp:extent cx="592853" cy="296427"/>
                <wp:effectExtent l="0" t="0" r="17145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53" cy="296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7D561D" w:rsidP="00AA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まえさわえき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沢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587A" id="テキスト ボックス 14" o:spid="_x0000_s1035" type="#_x0000_t202" style="position:absolute;margin-left:276.55pt;margin-top:572.45pt;width:46.7pt;height:23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" fillcolor="white [3201]" strokeweight=".5pt">
                <v:textbox>
                  <w:txbxContent>
                    <w:p w:rsidR="00AA5AF3" w:rsidRPr="00AA5AF3" w:rsidRDefault="007D561D" w:rsidP="00AA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まえさわえき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沢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DCC4A6" wp14:editId="0870F0EB">
                <wp:simplePos x="0" y="0"/>
                <wp:positionH relativeFrom="column">
                  <wp:posOffset>4637314</wp:posOffset>
                </wp:positionH>
                <wp:positionV relativeFrom="paragraph">
                  <wp:posOffset>6597482</wp:posOffset>
                </wp:positionV>
                <wp:extent cx="746449" cy="317240"/>
                <wp:effectExtent l="0" t="0" r="15875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449" cy="31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7D561D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おおまがり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曲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ばし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C4A6" id="テキスト ボックス 21" o:spid="_x0000_s1036" type="#_x0000_t202" style="position:absolute;margin-left:365.15pt;margin-top:519.5pt;width:58.8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" fillcolor="white [3201]" strokeweight=".5pt">
                <v:textbox>
                  <w:txbxContent>
                    <w:p w:rsidR="009F76A3" w:rsidRPr="009F76A3" w:rsidRDefault="007D561D" w:rsidP="009F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おおまがり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曲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ばし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7F8BE3" wp14:editId="3E265776">
                <wp:simplePos x="0" y="0"/>
                <wp:positionH relativeFrom="column">
                  <wp:posOffset>5010539</wp:posOffset>
                </wp:positionH>
                <wp:positionV relativeFrom="paragraph">
                  <wp:posOffset>5132575</wp:posOffset>
                </wp:positionV>
                <wp:extent cx="451148" cy="281992"/>
                <wp:effectExtent l="0" t="0" r="2540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48" cy="281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7D561D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ふじばし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藤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8BE3" id="テキスト ボックス 23" o:spid="_x0000_s1037" type="#_x0000_t202" style="position:absolute;margin-left:394.55pt;margin-top:404.15pt;width:35.5pt;height:2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" fillcolor="white [3201]" strokeweight=".5pt">
                <v:textbox>
                  <w:txbxContent>
                    <w:p w:rsidR="009F76A3" w:rsidRPr="009F76A3" w:rsidRDefault="007D561D" w:rsidP="009F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ふじばし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藤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5937F4" wp14:editId="19C4517A">
                <wp:simplePos x="0" y="0"/>
                <wp:positionH relativeFrom="column">
                  <wp:posOffset>5579706</wp:posOffset>
                </wp:positionH>
                <wp:positionV relativeFrom="paragraph">
                  <wp:posOffset>2939882</wp:posOffset>
                </wp:positionV>
                <wp:extent cx="419787" cy="923730"/>
                <wp:effectExtent l="0" t="0" r="18415" b="101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87" cy="92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7D561D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えさしえき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刺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37F4" id="テキスト ボックス 12" o:spid="_x0000_s1038" type="#_x0000_t202" style="position:absolute;margin-left:439.35pt;margin-top:231.5pt;width:33.05pt;height:7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AA5AF3" w:rsidRPr="00AA5AF3" w:rsidRDefault="007D561D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みずさわ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えさしえき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刺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C54B86" wp14:editId="6FEEFD7D">
                <wp:simplePos x="0" y="0"/>
                <wp:positionH relativeFrom="column">
                  <wp:posOffset>5253135</wp:posOffset>
                </wp:positionH>
                <wp:positionV relativeFrom="paragraph">
                  <wp:posOffset>1857531</wp:posOffset>
                </wp:positionV>
                <wp:extent cx="1296955" cy="289248"/>
                <wp:effectExtent l="0" t="0" r="1778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955" cy="289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7D561D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4B86" id="テキスト ボックス 24" o:spid="_x0000_s1039" type="#_x0000_t202" style="position:absolute;margin-left:413.65pt;margin-top:146.25pt;width:102.1pt;height:22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" fillcolor="white [3201]" strokeweight=".5pt">
                <v:textbox>
                  <w:txbxContent>
                    <w:p w:rsidR="008C60FF" w:rsidRPr="009F76A3" w:rsidRDefault="007D561D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えさし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ちゅうおう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たいいくかん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育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6895FF" wp14:editId="4C4F2EDA">
                <wp:simplePos x="0" y="0"/>
                <wp:positionH relativeFrom="column">
                  <wp:posOffset>3648270</wp:posOffset>
                </wp:positionH>
                <wp:positionV relativeFrom="paragraph">
                  <wp:posOffset>1670918</wp:posOffset>
                </wp:positionV>
                <wp:extent cx="1260968" cy="278130"/>
                <wp:effectExtent l="0" t="0" r="1587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968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8C60FF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ックスバリュー</w:t>
                            </w:r>
                            <w:r w:rsidR="007D561D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6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95FF" id="テキスト ボックス 25" o:spid="_x0000_s1040" type="#_x0000_t202" style="position:absolute;margin-left:287.25pt;margin-top:131.55pt;width:99.3pt;height:21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" fillcolor="white [3201]" strokeweight=".5pt">
                <v:textbox>
                  <w:txbxContent>
                    <w:p w:rsidR="008C60FF" w:rsidRPr="009F76A3" w:rsidRDefault="008C60FF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マックスバリュー</w:t>
                      </w:r>
                      <w:r w:rsidR="007D561D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2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えさし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江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D561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14A8DD" wp14:editId="399F0598">
                <wp:simplePos x="0" y="0"/>
                <wp:positionH relativeFrom="column">
                  <wp:posOffset>3153747</wp:posOffset>
                </wp:positionH>
                <wp:positionV relativeFrom="paragraph">
                  <wp:posOffset>999114</wp:posOffset>
                </wp:positionV>
                <wp:extent cx="659765" cy="317241"/>
                <wp:effectExtent l="0" t="0" r="26035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1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7D561D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561D" w:rsidRPr="007D561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8"/>
                                    </w:rPr>
                                    <w:t>かねがさきえき</w:t>
                                  </w:r>
                                </w:rt>
                                <w:rubyBase>
                                  <w:r w:rsidR="007D56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ケ崎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8DD" id="テキスト ボックス 9" o:spid="_x0000_s1041" type="#_x0000_t202" style="position:absolute;margin-left:248.35pt;margin-top:78.65pt;width:51.95pt;height: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" fillcolor="white [3201]" strokeweight=".5pt">
                <v:textbox>
                  <w:txbxContent>
                    <w:p w:rsidR="00AA5AF3" w:rsidRPr="00AA5AF3" w:rsidRDefault="007D561D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561D" w:rsidRPr="007D561D">
                              <w:rPr>
                                <w:rFonts w:ascii="ＭＳ 明朝" w:eastAsia="ＭＳ 明朝" w:hAnsi="ＭＳ 明朝" w:hint="eastAsia"/>
                                <w:sz w:val="12"/>
                                <w:szCs w:val="18"/>
                              </w:rPr>
                              <w:t>かねがさきえき</w:t>
                            </w:r>
                          </w:rt>
                          <w:rubyBase>
                            <w:r w:rsidR="007D56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ケ崎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C60FF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64EFBFC" wp14:editId="7F25DFCA">
                <wp:simplePos x="0" y="0"/>
                <wp:positionH relativeFrom="column">
                  <wp:posOffset>3367405</wp:posOffset>
                </wp:positionH>
                <wp:positionV relativeFrom="paragraph">
                  <wp:posOffset>3008299</wp:posOffset>
                </wp:positionV>
                <wp:extent cx="969645" cy="245745"/>
                <wp:effectExtent l="0" t="0" r="20955" b="209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8C60FF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イヤワ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FBFC" id="テキスト ボックス 26" o:spid="_x0000_s1042" type="#_x0000_t202" style="position:absolute;margin-left:265.15pt;margin-top:236.85pt;width:76.35pt;height:19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" fillcolor="white [3201]" strokeweight=".5pt">
                <v:textbox>
                  <w:txbxContent>
                    <w:p w:rsidR="008C60FF" w:rsidRPr="009F76A3" w:rsidRDefault="008C60FF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タイヤワールド</w:t>
                      </w:r>
                    </w:p>
                  </w:txbxContent>
                </v:textbox>
              </v:shape>
            </w:pict>
          </mc:Fallback>
        </mc:AlternateContent>
      </w:r>
      <w:r w:rsidR="009F76A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C42256" wp14:editId="0865F43E">
                <wp:simplePos x="0" y="0"/>
                <wp:positionH relativeFrom="column">
                  <wp:posOffset>989937</wp:posOffset>
                </wp:positionH>
                <wp:positionV relativeFrom="paragraph">
                  <wp:posOffset>6134845</wp:posOffset>
                </wp:positionV>
                <wp:extent cx="2091193" cy="1017767"/>
                <wp:effectExtent l="0" t="0" r="23495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Default="00AF3B3A" w:rsidP="00AF3B3A">
                            <w:pPr>
                              <w:spacing w:after="0" w:line="0" w:lineRule="atLeas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いきいきスポーツラン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り</w:t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れません</w:t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F3B3A" w:rsidRDefault="00AF3B3A" w:rsidP="00AF3B3A">
                            <w:pPr>
                              <w:spacing w:after="0" w:line="0" w:lineRule="atLeas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ひょうしき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標識</w:t>
                                  </w:r>
                                </w:rubyBase>
                              </w:ruby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しじ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F76A3" w:rsidRPr="009F76A3" w:rsidRDefault="00AF3B3A" w:rsidP="00AF3B3A">
                            <w:pPr>
                              <w:spacing w:after="0" w:line="0" w:lineRule="atLeas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9F76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256" id="テキスト ボックス 18" o:spid="_x0000_s1043" type="#_x0000_t202" style="position:absolute;margin-left:77.95pt;margin-top:483.05pt;width:164.65pt;height:80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" fillcolor="white [3201]" strokeweight=".5pt">
                <v:textbox>
                  <w:txbxContent>
                    <w:p w:rsidR="009F76A3" w:rsidRDefault="00AF3B3A" w:rsidP="00AF3B3A">
                      <w:pPr>
                        <w:spacing w:after="0" w:line="0" w:lineRule="atLeas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まえさわ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前沢</w:t>
                            </w:r>
                          </w:rubyBase>
                        </w:ruby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いきいきスポーツランド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り</w:t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どうろ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道路</w:t>
                            </w:r>
                          </w:rubyBase>
                        </w:ruby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れません</w:t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:rsidR="00AF3B3A" w:rsidRDefault="00AF3B3A" w:rsidP="00AF3B3A">
                      <w:pPr>
                        <w:spacing w:after="0" w:line="0" w:lineRule="atLeas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ひょうしき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標識</w:t>
                            </w:r>
                          </w:rubyBase>
                        </w:ruby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しどういん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指導員</w:t>
                            </w:r>
                          </w:rubyBase>
                        </w:ruby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しじ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指示</w:t>
                            </w:r>
                          </w:rubyBase>
                        </w:ruby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F76A3" w:rsidRPr="009F76A3" w:rsidRDefault="00AF3B3A" w:rsidP="00AF3B3A">
                      <w:pPr>
                        <w:spacing w:after="0" w:line="0" w:lineRule="atLeas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="009F76A3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5A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41B07" wp14:editId="1C0DB2C3">
                <wp:simplePos x="0" y="0"/>
                <wp:positionH relativeFrom="column">
                  <wp:posOffset>1761214</wp:posOffset>
                </wp:positionH>
                <wp:positionV relativeFrom="paragraph">
                  <wp:posOffset>3908480</wp:posOffset>
                </wp:positionV>
                <wp:extent cx="890546" cy="373712"/>
                <wp:effectExtent l="0" t="0" r="2413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AF3B3A" w:rsidP="00AA5A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3B3A" w:rsidRPr="00AF3B3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8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AF3B3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1B07" id="テキスト ボックス 4" o:spid="_x0000_s1044" type="#_x0000_t202" style="position:absolute;margin-left:138.7pt;margin-top:307.75pt;width:70.1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" fillcolor="white [3201]" strokeweight=".5pt">
                <v:textbox>
                  <w:txbxContent>
                    <w:p w:rsidR="00AA5AF3" w:rsidRPr="00AA5AF3" w:rsidRDefault="00AF3B3A" w:rsidP="00AA5A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3B3A" w:rsidRPr="00AF3B3A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8"/>
                              </w:rPr>
                              <w:t>おうしゅうし</w:t>
                            </w:r>
                          </w:rt>
                          <w:rubyBase>
                            <w:r w:rsidR="00AF3B3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奥州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1F3371" w:rsidRPr="005341C8" w:rsidSect="005341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8"/>
    <w:rsid w:val="00047EF1"/>
    <w:rsid w:val="001F3371"/>
    <w:rsid w:val="00310C2E"/>
    <w:rsid w:val="005341C8"/>
    <w:rsid w:val="00687219"/>
    <w:rsid w:val="007D561D"/>
    <w:rsid w:val="008C60FF"/>
    <w:rsid w:val="009F76A3"/>
    <w:rsid w:val="00AA5AF3"/>
    <w:rsid w:val="00AF3B3A"/>
    <w:rsid w:val="00D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B7748B-9FCC-4D32-8A99-A451A1C0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1C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41C8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53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image" Target="media/image1.png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5714-4E5C-47A5-BF47-1493E7E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asupia</cp:lastModifiedBy>
  <cp:revision>4</cp:revision>
  <cp:lastPrinted>2017-04-26T06:11:00Z</cp:lastPrinted>
  <dcterms:created xsi:type="dcterms:W3CDTF">2017-04-26T05:41:00Z</dcterms:created>
  <dcterms:modified xsi:type="dcterms:W3CDTF">2017-04-26T06:13:00Z</dcterms:modified>
</cp:coreProperties>
</file>